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0AF3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D09B6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54B0DD33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0CFCCCC9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22CDF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2770" w14:textId="77777777" w:rsidR="0097276A" w:rsidRPr="006E7189" w:rsidRDefault="00C57509" w:rsidP="004C434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C434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9E20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225A" w14:textId="77777777" w:rsidR="0097276A" w:rsidRPr="0097276A" w:rsidRDefault="00C57509" w:rsidP="004C434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C43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7C0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18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C43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C0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4min</w:t>
            </w:r>
          </w:p>
        </w:tc>
      </w:tr>
      <w:tr w:rsidR="0097276A" w:rsidRPr="0097276A" w14:paraId="4954D2B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8F8A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3E38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5624B7A8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2558CC5E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9A68790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4AB8FDA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BA97A8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14:paraId="3071D24E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5AA4FECC" w14:textId="77777777" w:rsidR="001215A2" w:rsidRPr="00905865" w:rsidRDefault="004C434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06CFD159" w14:textId="77777777" w:rsidR="001215A2" w:rsidRPr="00905865" w:rsidRDefault="006348C0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6D9EF2C2" w14:textId="77777777" w:rsidR="001215A2" w:rsidRPr="007709CC" w:rsidRDefault="007C080B" w:rsidP="000E7F0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D3FBDC" w14:textId="77777777" w:rsidR="001215A2" w:rsidRPr="004C434D" w:rsidRDefault="007C080B" w:rsidP="000F24B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24min</w:t>
            </w:r>
          </w:p>
        </w:tc>
      </w:tr>
      <w:tr w:rsidR="002B7C2B" w:rsidRPr="001C4E33" w14:paraId="1F55D38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199DDAB2" w14:textId="77777777" w:rsidR="002B7C2B" w:rsidRPr="00905865" w:rsidRDefault="004C434D" w:rsidP="000E7F0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57DBA8C4" w14:textId="77777777" w:rsidR="002B7C2B" w:rsidRPr="00905865" w:rsidRDefault="004C434D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0E659B2" w14:textId="77777777" w:rsidR="002B7C2B" w:rsidRPr="007709CC" w:rsidRDefault="007C080B" w:rsidP="004C434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400BCA1F" w14:textId="77777777" w:rsidR="002B7C2B" w:rsidRPr="004C434D" w:rsidRDefault="007C080B" w:rsidP="000F24B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24min</w:t>
            </w:r>
          </w:p>
        </w:tc>
      </w:tr>
    </w:tbl>
    <w:p w14:paraId="3AA12B87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5A8B2428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0F9E14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6303C67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338A4523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F70792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752CCB0F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DEA3B3C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DEF6CC6" w14:textId="77777777" w:rsidR="000345C9" w:rsidRPr="00B83E32" w:rsidRDefault="000E7F0A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34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276E433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21CA8556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1D6C25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4D49C660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169E910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F0D31" w14:textId="77777777" w:rsidR="00664519" w:rsidRPr="004C434D" w:rsidRDefault="00664519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645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6645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6645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645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</w:tr>
      <w:tr w:rsidR="00664519" w:rsidRPr="00E039FC" w14:paraId="2AABC774" w14:textId="77777777" w:rsidTr="00F1256F">
        <w:trPr>
          <w:trHeight w:hRule="exact" w:val="567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4C25D9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E54A88F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0D34EA9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DABFE" w14:textId="77777777" w:rsidR="00664519" w:rsidRDefault="00664519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de saúde de familiar.</w:t>
            </w:r>
          </w:p>
          <w:p w14:paraId="713C2030" w14:textId="77777777" w:rsidR="00664519" w:rsidRDefault="00664519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B0F63EA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38421F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78D96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7083EF3C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4D579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26C5ED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07DBE5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587366D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BFF06" w14:textId="77777777"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e reunião anterior</w:t>
            </w:r>
          </w:p>
        </w:tc>
      </w:tr>
    </w:tbl>
    <w:p w14:paraId="5E3D21E4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708A1099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4A1539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0D0A" w14:textId="77777777" w:rsidR="0097276A" w:rsidRPr="00E96F7B" w:rsidRDefault="004C434D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BABA0DC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7A982AD6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470BB1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AB05406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75ADA5DA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94338A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9E1F0" w14:textId="77777777" w:rsidR="00074F58" w:rsidRPr="00473E49" w:rsidRDefault="005B2755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</w:t>
            </w:r>
            <w:r w:rsidR="006276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7D51" w:rsidRPr="00137D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ilvio </w:t>
            </w:r>
            <w:proofErr w:type="spellStart"/>
            <w:r w:rsidR="00137D51" w:rsidRPr="00137D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ickel</w:t>
            </w:r>
            <w:proofErr w:type="spellEnd"/>
            <w:r w:rsidR="00137D51" w:rsidRPr="00137D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Prado</w:t>
            </w:r>
          </w:p>
        </w:tc>
      </w:tr>
      <w:tr w:rsidR="00074F58" w:rsidRPr="00C23516" w14:paraId="36171A38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C08B17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4C499" w14:textId="77777777" w:rsidR="00B213A6" w:rsidRPr="00DB51DA" w:rsidRDefault="00A55A40" w:rsidP="005B2755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nstatou que, infelizmente, a Arquiteta Priscil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Gess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eve um imprevisto e não pôde estar presente. </w:t>
            </w:r>
            <w:r w:rsidR="005B2755">
              <w:rPr>
                <w:rFonts w:ascii="Arial" w:eastAsia="Times New Roman" w:hAnsi="Arial" w:cs="Arial"/>
                <w:sz w:val="22"/>
                <w:szCs w:val="22"/>
              </w:rPr>
              <w:t>Silvio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gradeceu a</w:t>
            </w:r>
            <w:r w:rsidR="00137D51">
              <w:rPr>
                <w:rFonts w:ascii="Arial" w:eastAsia="Times New Roman" w:hAnsi="Arial" w:cs="Arial"/>
                <w:sz w:val="22"/>
                <w:szCs w:val="22"/>
              </w:rPr>
              <w:t xml:space="preserve"> presença de todos 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oda a estrutura que o CAU</w:t>
            </w:r>
            <w:r w:rsidR="00137D51">
              <w:rPr>
                <w:rFonts w:ascii="Arial" w:eastAsia="Times New Roman" w:hAnsi="Arial" w:cs="Arial"/>
                <w:sz w:val="22"/>
                <w:szCs w:val="22"/>
              </w:rPr>
              <w:t>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sponibiliza.</w:t>
            </w:r>
          </w:p>
        </w:tc>
      </w:tr>
    </w:tbl>
    <w:p w14:paraId="2F559AE8" w14:textId="77777777" w:rsidR="00A55A40" w:rsidRPr="00884C37" w:rsidRDefault="00A55A40" w:rsidP="00A55A4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55A40" w:rsidRPr="00C23516" w14:paraId="76926AEF" w14:textId="77777777" w:rsidTr="00D0415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24717B" w14:textId="77777777" w:rsidR="00A55A40" w:rsidRPr="00473E49" w:rsidRDefault="00A55A40" w:rsidP="00D041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21BD4" w14:textId="77777777" w:rsidR="00A55A40" w:rsidRPr="00473E49" w:rsidRDefault="00A55A40" w:rsidP="0007375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ecretário da S</w:t>
            </w:r>
            <w:r w:rsidR="000737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CORG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Jaime Chaves</w:t>
            </w:r>
          </w:p>
        </w:tc>
      </w:tr>
      <w:tr w:rsidR="00A55A40" w:rsidRPr="00C23516" w14:paraId="1A33FD26" w14:textId="77777777" w:rsidTr="00D0415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1D3846" w14:textId="77777777" w:rsidR="00A55A40" w:rsidRPr="00C23516" w:rsidRDefault="00A55A40" w:rsidP="00D0415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4D388" w14:textId="77777777" w:rsidR="00A55A40" w:rsidRPr="00DB51DA" w:rsidRDefault="00F444ED" w:rsidP="00073754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Secretário Jaime trouxe à tona o tema dos requisitos e impedimentos para ser coordenador; os presentes acordaram que seria interessante se os requisitos para coordenador já fossem aplicados aos membros da comissão, como forma de aprimorar o processo e evitar possíveis problemas no momento de escolher o Coordenador e o Coordenador Adjunto. O Assessor Cicero lembrou que a constituição do Regulamento das Comissões de Eleição é participativo, de forma que poderíamos fazer a sugestão ao CAU/BR.</w:t>
            </w:r>
            <w:r w:rsidR="0007375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57834E48" w14:textId="77777777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63E0303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5EF1D4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02B68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72A82D46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4062F7B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84DA9" w14:textId="77777777" w:rsidR="001E1B64" w:rsidRPr="00C23516" w:rsidRDefault="00A55A40" w:rsidP="00C575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55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38DDD150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7ACE4DD4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B3BFB5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78CBE5E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D8FBCFD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FFBD5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CF27E" w14:textId="77777777" w:rsidR="005324D3" w:rsidRPr="000E7F0A" w:rsidRDefault="00073754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37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as características, competências e principais aspectos da Comissão Eleitoral</w:t>
            </w:r>
          </w:p>
        </w:tc>
      </w:tr>
      <w:tr w:rsidR="005324D3" w:rsidRPr="00C23516" w14:paraId="44C6DF01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52215B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68C07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309144F9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6609E0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5880E" w14:textId="77777777" w:rsidR="005324D3" w:rsidRPr="00B53049" w:rsidRDefault="00C57509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5324D3" w:rsidRPr="00C23516" w14:paraId="2FBE9AD4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0FCDA9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1B7FF" w14:textId="77777777" w:rsidR="008B7CB9" w:rsidRDefault="009F6779" w:rsidP="00032F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Cicero</w:t>
            </w:r>
            <w:r w:rsidR="00CF4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os membros um </w:t>
            </w:r>
            <w:proofErr w:type="spellStart"/>
            <w:r w:rsidR="00CF4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norâma</w:t>
            </w:r>
            <w:proofErr w:type="spellEnd"/>
            <w:r w:rsidR="00CF40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l da Comissão Eleitoral, suas origens jurídicas, as competências da Comissão e dos Coordenadores, entre outros temas. Foi apontada a importância de se ter</w:t>
            </w:r>
            <w:r w:rsidR="006C6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proofErr w:type="spellStart"/>
            <w:r w:rsidR="006C6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tural</w:t>
            </w:r>
            <w:proofErr w:type="spellEnd"/>
            <w:r w:rsidR="006C6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gital ‘</w:t>
            </w:r>
            <w:proofErr w:type="spellStart"/>
            <w:r w:rsidR="006C6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ov</w:t>
            </w:r>
            <w:proofErr w:type="spellEnd"/>
            <w:r w:rsidR="006C6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, que será usada tanto para a votação, quanto para os membros da CE assinarem documentos.</w:t>
            </w:r>
            <w:r w:rsidR="00032F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ordenador Silvio apontou a controvérsia relativa à não divulgação do CE do colégio eleitoral, de forma que as chapas não conseguiriam difundir suas ideias e propostas ao maior número de arquitetos. Cicero informou que parte dessa medida é baseada na LGPD; levantada a possibilidade de se levar essa demanda, via CE, ao CAU/BR.</w:t>
            </w:r>
          </w:p>
          <w:p w14:paraId="1F0C5ED2" w14:textId="77777777" w:rsidR="00032F22" w:rsidRDefault="00032F22" w:rsidP="00032F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89E6612" w14:textId="77777777" w:rsidR="00032F22" w:rsidRPr="00B53049" w:rsidRDefault="00032F22" w:rsidP="007866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ero também explicou aos membros detalhes relativos ao calend</w:t>
            </w:r>
            <w:r w:rsidR="00786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io eleitoral: prazos para tramitações de documentos, recursos, análises de recurso, entre outros temas.</w:t>
            </w:r>
          </w:p>
        </w:tc>
      </w:tr>
    </w:tbl>
    <w:p w14:paraId="3E468C22" w14:textId="77777777"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C23516" w14:paraId="07726B1B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7ADB61" w14:textId="77777777"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3EE8B7" w14:textId="77777777" w:rsidR="00082C87" w:rsidRPr="000E7F0A" w:rsidRDefault="00BC6953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9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ão do(a) Coordenador(a) Adjunto(a)</w:t>
            </w:r>
          </w:p>
        </w:tc>
      </w:tr>
      <w:tr w:rsidR="00BC6953" w:rsidRPr="00C23516" w14:paraId="1214D3E8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83AE3E" w14:textId="77777777" w:rsidR="00BC6953" w:rsidRPr="00C83841" w:rsidRDefault="00BC6953" w:rsidP="00BC69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06CA6" w14:textId="77777777" w:rsidR="00BC6953" w:rsidRPr="005A27EC" w:rsidRDefault="00BC6953" w:rsidP="00BC69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BC6953" w:rsidRPr="00C23516" w14:paraId="4A26C5A9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21637" w14:textId="77777777" w:rsidR="00BC6953" w:rsidRPr="00C83841" w:rsidRDefault="00BC6953" w:rsidP="00BC69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B18E5" w14:textId="77777777" w:rsidR="00BC6953" w:rsidRPr="00B53049" w:rsidRDefault="00BC6953" w:rsidP="00BC695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BC6953" w:rsidRPr="00C23516" w14:paraId="1D0B1B46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79AE46" w14:textId="77777777" w:rsidR="00BC6953" w:rsidRPr="00C23516" w:rsidRDefault="00BC6953" w:rsidP="00BC69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F9103" w14:textId="77777777" w:rsidR="00BC6953" w:rsidRPr="00A47ACC" w:rsidRDefault="00BC6953" w:rsidP="00137D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Cicero nos trouxe que o coordenador adjunto não pode compor instância diretiva de entidade de arquitetura e urbanismo. Como esse não é o caso da membra Wanessa, </w:t>
            </w:r>
            <w:r w:rsidR="00137D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ada a ausência da membra Priscila </w:t>
            </w:r>
            <w:proofErr w:type="spellStart"/>
            <w:r w:rsidR="00137D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  <w:r w:rsidR="00137D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Waness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dispôs a fazer o papel de Coordenadora A</w:t>
            </w:r>
            <w:r w:rsidR="00137D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junta, formalizado na Deliberação CE-CAU/SC 001/2023.</w:t>
            </w:r>
          </w:p>
        </w:tc>
      </w:tr>
    </w:tbl>
    <w:p w14:paraId="4E221795" w14:textId="77777777" w:rsidR="00394A90" w:rsidRPr="00C23516" w:rsidRDefault="00394A9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0CEF9017" w14:textId="77777777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D83F41">
        <w:rPr>
          <w:rFonts w:ascii="Arial" w:hAnsi="Arial" w:cs="Arial"/>
          <w:bCs/>
          <w:sz w:val="22"/>
          <w:szCs w:val="22"/>
        </w:rPr>
        <w:t>E</w:t>
      </w:r>
      <w:r w:rsidR="00FB1565" w:rsidRPr="00D83F41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D83F41">
        <w:rPr>
          <w:rFonts w:ascii="Arial" w:hAnsi="Arial" w:cs="Arial"/>
          <w:bCs/>
          <w:sz w:val="22"/>
          <w:szCs w:val="22"/>
        </w:rPr>
        <w:t xml:space="preserve"> </w:t>
      </w:r>
      <w:r w:rsidR="00D83F41">
        <w:rPr>
          <w:rFonts w:ascii="Arial" w:hAnsi="Arial" w:cs="Arial"/>
          <w:bCs/>
          <w:sz w:val="22"/>
          <w:szCs w:val="22"/>
        </w:rPr>
        <w:t>2</w:t>
      </w:r>
      <w:r w:rsidR="007E6B2A" w:rsidRPr="00D83F41">
        <w:rPr>
          <w:rFonts w:ascii="Arial" w:hAnsi="Arial" w:cs="Arial"/>
          <w:bCs/>
          <w:sz w:val="22"/>
          <w:szCs w:val="22"/>
        </w:rPr>
        <w:t>ª</w:t>
      </w:r>
      <w:r w:rsidR="00FB1565" w:rsidRPr="00D83F41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D83F41">
        <w:rPr>
          <w:rFonts w:ascii="Arial" w:hAnsi="Arial" w:cs="Arial"/>
          <w:bCs/>
          <w:sz w:val="22"/>
          <w:szCs w:val="22"/>
        </w:rPr>
        <w:t>R</w:t>
      </w:r>
      <w:r w:rsidR="00FB1565" w:rsidRPr="00D83F41">
        <w:rPr>
          <w:rFonts w:ascii="Arial" w:hAnsi="Arial" w:cs="Arial"/>
          <w:bCs/>
          <w:sz w:val="22"/>
          <w:szCs w:val="22"/>
        </w:rPr>
        <w:t>eunião</w:t>
      </w:r>
      <w:r w:rsidR="00924ADA" w:rsidRPr="00D83F41">
        <w:rPr>
          <w:rFonts w:ascii="Arial" w:hAnsi="Arial" w:cs="Arial"/>
          <w:bCs/>
          <w:sz w:val="22"/>
          <w:szCs w:val="22"/>
        </w:rPr>
        <w:t xml:space="preserve"> </w:t>
      </w:r>
      <w:r w:rsidR="00CA39F7" w:rsidRPr="00D83F41">
        <w:rPr>
          <w:rFonts w:ascii="Arial" w:hAnsi="Arial" w:cs="Arial"/>
          <w:bCs/>
          <w:sz w:val="22"/>
          <w:szCs w:val="22"/>
        </w:rPr>
        <w:t>O</w:t>
      </w:r>
      <w:r w:rsidR="006F4D37" w:rsidRPr="00D83F41">
        <w:rPr>
          <w:rFonts w:ascii="Arial" w:hAnsi="Arial" w:cs="Arial"/>
          <w:bCs/>
          <w:sz w:val="22"/>
          <w:szCs w:val="22"/>
        </w:rPr>
        <w:t>rdinária</w:t>
      </w:r>
      <w:r w:rsidR="00FB1565" w:rsidRPr="00D83F41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D83F41">
        <w:rPr>
          <w:rFonts w:ascii="Arial" w:hAnsi="Arial" w:cs="Arial"/>
          <w:bCs/>
          <w:sz w:val="22"/>
          <w:szCs w:val="22"/>
        </w:rPr>
        <w:t>CE</w:t>
      </w:r>
      <w:r w:rsidR="00924ADA" w:rsidRPr="00D83F41">
        <w:rPr>
          <w:rFonts w:ascii="Arial" w:hAnsi="Arial" w:cs="Arial"/>
          <w:bCs/>
          <w:sz w:val="22"/>
          <w:szCs w:val="22"/>
        </w:rPr>
        <w:t>-CAU/SC</w:t>
      </w:r>
      <w:r w:rsidR="00884C37" w:rsidRPr="00D83F41">
        <w:rPr>
          <w:rFonts w:ascii="Arial" w:hAnsi="Arial" w:cs="Arial"/>
          <w:bCs/>
          <w:sz w:val="22"/>
          <w:szCs w:val="22"/>
        </w:rPr>
        <w:t>,</w:t>
      </w:r>
      <w:r w:rsidR="00FB1565" w:rsidRPr="00D83F4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83F41">
        <w:rPr>
          <w:rFonts w:ascii="Arial" w:hAnsi="Arial" w:cs="Arial"/>
          <w:bCs/>
          <w:sz w:val="22"/>
          <w:szCs w:val="22"/>
        </w:rPr>
        <w:t xml:space="preserve">de </w:t>
      </w:r>
      <w:r w:rsidR="00D83F41">
        <w:rPr>
          <w:rFonts w:ascii="Arial" w:hAnsi="Arial" w:cs="Arial"/>
          <w:bCs/>
          <w:sz w:val="22"/>
          <w:szCs w:val="22"/>
        </w:rPr>
        <w:t>28</w:t>
      </w:r>
      <w:r w:rsidR="006276D0" w:rsidRPr="00D83F41">
        <w:rPr>
          <w:rFonts w:ascii="Arial" w:hAnsi="Arial" w:cs="Arial"/>
          <w:bCs/>
          <w:sz w:val="22"/>
          <w:szCs w:val="22"/>
        </w:rPr>
        <w:t>/0</w:t>
      </w:r>
      <w:r w:rsidR="00D83F41">
        <w:rPr>
          <w:rFonts w:ascii="Arial" w:hAnsi="Arial" w:cs="Arial"/>
          <w:bCs/>
          <w:sz w:val="22"/>
          <w:szCs w:val="22"/>
        </w:rPr>
        <w:t>6</w:t>
      </w:r>
      <w:r w:rsidR="006276D0" w:rsidRPr="00D83F41">
        <w:rPr>
          <w:rFonts w:ascii="Arial" w:hAnsi="Arial" w:cs="Arial"/>
          <w:bCs/>
          <w:sz w:val="22"/>
          <w:szCs w:val="22"/>
        </w:rPr>
        <w:t>/2023</w:t>
      </w:r>
      <w:r w:rsidR="00FB1565" w:rsidRPr="00D83F41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D83F41">
        <w:rPr>
          <w:rFonts w:ascii="Arial" w:hAnsi="Arial" w:cs="Arial"/>
          <w:bCs/>
          <w:sz w:val="22"/>
          <w:szCs w:val="22"/>
        </w:rPr>
        <w:t>votos favoráveis d</w:t>
      </w:r>
      <w:r w:rsidR="00720F86" w:rsidRPr="00D83F41">
        <w:rPr>
          <w:rFonts w:ascii="Arial" w:hAnsi="Arial" w:cs="Arial"/>
          <w:bCs/>
          <w:sz w:val="22"/>
          <w:szCs w:val="22"/>
        </w:rPr>
        <w:t>o</w:t>
      </w:r>
      <w:r w:rsidR="00D85314" w:rsidRPr="00D83F41">
        <w:rPr>
          <w:rFonts w:ascii="Arial" w:hAnsi="Arial" w:cs="Arial"/>
          <w:bCs/>
          <w:sz w:val="22"/>
          <w:szCs w:val="22"/>
        </w:rPr>
        <w:t xml:space="preserve">s </w:t>
      </w:r>
      <w:r w:rsidR="00252C4E">
        <w:rPr>
          <w:rFonts w:ascii="Arial" w:hAnsi="Arial" w:cs="Arial"/>
          <w:bCs/>
          <w:sz w:val="22"/>
          <w:szCs w:val="22"/>
        </w:rPr>
        <w:t>Membros</w:t>
      </w:r>
      <w:r w:rsidR="00720F86" w:rsidRPr="00D83F41">
        <w:rPr>
          <w:rFonts w:ascii="Arial" w:hAnsi="Arial" w:cs="Arial"/>
          <w:bCs/>
          <w:sz w:val="22"/>
          <w:szCs w:val="22"/>
        </w:rPr>
        <w:t xml:space="preserve"> </w:t>
      </w:r>
      <w:r w:rsidR="00D83F41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D83F41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D83F41">
        <w:rPr>
          <w:rFonts w:ascii="Arial" w:hAnsi="Arial" w:cs="Arial"/>
          <w:bCs/>
          <w:sz w:val="22"/>
          <w:szCs w:val="22"/>
        </w:rPr>
        <w:t xml:space="preserve"> do Prado e Priscila </w:t>
      </w:r>
      <w:proofErr w:type="spellStart"/>
      <w:r w:rsidR="00D83F41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D83F4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3F41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D83F41">
        <w:rPr>
          <w:rFonts w:ascii="Arial" w:hAnsi="Arial" w:cs="Arial"/>
          <w:bCs/>
          <w:sz w:val="22"/>
          <w:szCs w:val="22"/>
        </w:rPr>
        <w:t>.</w:t>
      </w:r>
    </w:p>
    <w:p w14:paraId="5D77777A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4B2F7B35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Eduard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aulon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Fontes</w:t>
      </w:r>
    </w:p>
    <w:p w14:paraId="77966BB4" w14:textId="77777777" w:rsidR="008F520C" w:rsidRPr="008F520C" w:rsidRDefault="008F520C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0AED538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2E36B6DD" w14:textId="77777777" w:rsidR="00B366C7" w:rsidRDefault="00B366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411F6E2" w14:textId="77777777"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038F13A" w14:textId="77777777" w:rsidR="00B47A6D" w:rsidRDefault="00B366C7" w:rsidP="00B366C7">
      <w:pPr>
        <w:jc w:val="center"/>
        <w:rPr>
          <w:rFonts w:ascii="Arial" w:hAnsi="Arial" w:cs="Arial"/>
          <w:b/>
          <w:sz w:val="22"/>
          <w:szCs w:val="22"/>
        </w:rPr>
      </w:pPr>
      <w:r w:rsidRPr="006348C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OMISSÃO ELEITORAL DO </w:t>
      </w:r>
      <w:r w:rsidRPr="000940DA">
        <w:rPr>
          <w:rFonts w:ascii="Arial" w:hAnsi="Arial" w:cs="Arial"/>
          <w:b/>
          <w:sz w:val="22"/>
          <w:szCs w:val="22"/>
        </w:rPr>
        <w:t>CAU/SC</w:t>
      </w:r>
    </w:p>
    <w:p w14:paraId="638B0F97" w14:textId="77777777" w:rsidR="00B366C7" w:rsidRDefault="00B366C7" w:rsidP="00B366C7">
      <w:pPr>
        <w:jc w:val="center"/>
        <w:rPr>
          <w:rFonts w:ascii="Arial" w:hAnsi="Arial" w:cs="Arial"/>
          <w:bCs/>
          <w:sz w:val="22"/>
          <w:szCs w:val="22"/>
        </w:rPr>
      </w:pPr>
    </w:p>
    <w:p w14:paraId="68E205AB" w14:textId="77777777" w:rsidR="00B366C7" w:rsidRDefault="00B366C7" w:rsidP="00B366C7">
      <w:pPr>
        <w:jc w:val="center"/>
        <w:rPr>
          <w:rFonts w:ascii="Arial" w:hAnsi="Arial" w:cs="Arial"/>
          <w:bCs/>
          <w:sz w:val="22"/>
          <w:szCs w:val="22"/>
        </w:rPr>
      </w:pPr>
    </w:p>
    <w:p w14:paraId="42006DF4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0577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586F4A5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56430F6" w14:textId="77777777" w:rsidR="005E28D1" w:rsidRDefault="005E28D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FB73119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21E35CD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A6E100E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5B6AC266" w14:textId="77777777" w:rsidR="000D00F8" w:rsidRPr="007C080B" w:rsidRDefault="00F33836" w:rsidP="007C08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5E28D1">
        <w:rPr>
          <w:rFonts w:ascii="Arial" w:eastAsiaTheme="minorHAnsi" w:hAnsi="Arial" w:cs="Arial"/>
          <w:bCs/>
          <w:sz w:val="22"/>
          <w:szCs w:val="22"/>
        </w:rPr>
        <w:t>C</w:t>
      </w:r>
      <w:bookmarkStart w:id="0" w:name="_GoBack"/>
      <w:bookmarkEnd w:id="0"/>
    </w:p>
    <w:sectPr w:rsidR="000D00F8" w:rsidRPr="007C080B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0B04" w14:textId="77777777" w:rsidR="009C7A2B" w:rsidRDefault="009C7A2B">
      <w:r>
        <w:separator/>
      </w:r>
    </w:p>
  </w:endnote>
  <w:endnote w:type="continuationSeparator" w:id="0">
    <w:p w14:paraId="3EC5A373" w14:textId="77777777" w:rsidR="009C7A2B" w:rsidRDefault="009C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D3CB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068F009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6172139E" w14:textId="77777777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7567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B366C7">
          <w:rPr>
            <w:rFonts w:ascii="Arial" w:hAnsi="Arial" w:cs="Arial"/>
            <w:sz w:val="18"/>
            <w:szCs w:val="18"/>
          </w:rPr>
          <w:t>2</w:t>
        </w:r>
      </w:p>
    </w:sdtContent>
  </w:sdt>
  <w:p w14:paraId="7067823E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CF101" w14:textId="77777777" w:rsidR="009C7A2B" w:rsidRDefault="009C7A2B">
      <w:r>
        <w:separator/>
      </w:r>
    </w:p>
  </w:footnote>
  <w:footnote w:type="continuationSeparator" w:id="0">
    <w:p w14:paraId="2664A2D0" w14:textId="77777777" w:rsidR="009C7A2B" w:rsidRDefault="009C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10BA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3390CC" wp14:editId="7846E2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7BE7C6" wp14:editId="76777CC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3AE8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0F9F28B" wp14:editId="6FDAB73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2504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2C4E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8D1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313A"/>
    <w:rsid w:val="00746D6D"/>
    <w:rsid w:val="0074774B"/>
    <w:rsid w:val="00747C6A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080B"/>
    <w:rsid w:val="007C13DE"/>
    <w:rsid w:val="007C300A"/>
    <w:rsid w:val="007C4464"/>
    <w:rsid w:val="007C62DC"/>
    <w:rsid w:val="007C630E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20C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5673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6C7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9F7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3F41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6A118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9F0-312B-4EC1-9107-A9BD022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14</cp:revision>
  <cp:lastPrinted>2023-07-04T18:22:00Z</cp:lastPrinted>
  <dcterms:created xsi:type="dcterms:W3CDTF">2022-08-24T11:57:00Z</dcterms:created>
  <dcterms:modified xsi:type="dcterms:W3CDTF">2023-07-04T18:22:00Z</dcterms:modified>
</cp:coreProperties>
</file>